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3556"/>
        <w:gridCol w:w="1485"/>
        <w:gridCol w:w="1291"/>
        <w:gridCol w:w="1117"/>
        <w:gridCol w:w="1260"/>
        <w:gridCol w:w="1260"/>
        <w:gridCol w:w="1053"/>
        <w:gridCol w:w="1717"/>
        <w:gridCol w:w="1787"/>
      </w:tblGrid>
      <w:tr w:rsidR="005151E3" w:rsidTr="00226B4D">
        <w:trPr>
          <w:trHeight w:val="2664"/>
          <w:jc w:val="center"/>
        </w:trPr>
        <w:tc>
          <w:tcPr>
            <w:tcW w:w="1538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63694F" w:rsidRPr="00226B4D" w:rsidRDefault="00226B4D" w:rsidP="00226B4D">
            <w:pPr>
              <w:jc w:val="center"/>
              <w:rPr>
                <w:b/>
                <w:color w:val="FFC000" w:themeColor="accent4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noProof/>
                <w:sz w:val="40"/>
                <w:szCs w:val="40"/>
                <w:lang w:eastAsia="nb-N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581025</wp:posOffset>
                  </wp:positionV>
                  <wp:extent cx="1996440" cy="933450"/>
                  <wp:effectExtent l="0" t="0" r="3810" b="0"/>
                  <wp:wrapTopAndBottom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ristmas-934177_960_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6B4D">
              <w:rPr>
                <w:b/>
                <w:color w:val="FFC000" w:themeColor="accent4"/>
                <w:sz w:val="72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Gudstjenester i Valdres julen 2019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9C9209" wp14:editId="279B2702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1238250</wp:posOffset>
                      </wp:positionV>
                      <wp:extent cx="6692400" cy="648000"/>
                      <wp:effectExtent l="0" t="0" r="0" b="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4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26B4D" w:rsidRDefault="00226B4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9C92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left:0;text-align:left;margin-left:.35pt;margin-top:97.5pt;width:526.95pt;height:5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" filled="f" stroked="f">
                      <v:fill o:detectmouseclick="t"/>
                      <v:textbox style="mso-fit-shape-to-text:t">
                        <w:txbxContent>
                          <w:p w:rsidR="00226B4D" w:rsidRDefault="00226B4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94C3F" w:rsidTr="00AA0B17">
        <w:trPr>
          <w:jc w:val="center"/>
        </w:trPr>
        <w:tc>
          <w:tcPr>
            <w:tcW w:w="884" w:type="dxa"/>
            <w:tcBorders>
              <w:top w:val="single" w:sz="12" w:space="0" w:color="auto"/>
            </w:tcBorders>
          </w:tcPr>
          <w:p w:rsidR="005151E3" w:rsidRDefault="005151E3" w:rsidP="00E71724"/>
        </w:tc>
        <w:tc>
          <w:tcPr>
            <w:tcW w:w="3665" w:type="dxa"/>
            <w:tcBorders>
              <w:top w:val="single" w:sz="12" w:space="0" w:color="auto"/>
            </w:tcBorders>
          </w:tcPr>
          <w:p w:rsidR="005151E3" w:rsidRPr="00317612" w:rsidRDefault="005151E3" w:rsidP="00E71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er/steder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5151E3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ndag</w:t>
            </w:r>
          </w:p>
          <w:p w:rsidR="005151E3" w:rsidRPr="00317612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5151E3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g</w:t>
            </w:r>
          </w:p>
          <w:p w:rsidR="005151E3" w:rsidRPr="00317612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317612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afte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317612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juledag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151E3" w:rsidRPr="00317612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juledag</w:t>
            </w: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151E3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øndag</w:t>
            </w:r>
          </w:p>
          <w:p w:rsidR="005151E3" w:rsidRPr="00317612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2317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tårsafte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5151E3" w:rsidRDefault="005151E3" w:rsidP="0051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151E3">
              <w:rPr>
                <w:sz w:val="28"/>
                <w:szCs w:val="28"/>
              </w:rPr>
              <w:t>nyttårsdag</w:t>
            </w:r>
          </w:p>
        </w:tc>
      </w:tr>
      <w:tr w:rsidR="00A94C3F" w:rsidTr="00AA0B17">
        <w:trPr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textDirection w:val="btLr"/>
          </w:tcPr>
          <w:p w:rsidR="005151E3" w:rsidRPr="00F325B6" w:rsidRDefault="005151E3" w:rsidP="00E71724">
            <w:pPr>
              <w:ind w:left="113" w:right="113"/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   Etnedal</w:t>
            </w:r>
          </w:p>
        </w:tc>
        <w:tc>
          <w:tcPr>
            <w:tcW w:w="3665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Bruflat</w:t>
            </w:r>
            <w:r>
              <w:rPr>
                <w:sz w:val="28"/>
                <w:szCs w:val="28"/>
              </w:rPr>
              <w:t xml:space="preserve"> kyrkje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5151E3" w:rsidRPr="00610C82" w:rsidRDefault="005151E3" w:rsidP="00E71724">
            <w:pPr>
              <w:rPr>
                <w:sz w:val="28"/>
                <w:szCs w:val="28"/>
                <w:lang w:val="nn-NO"/>
              </w:rPr>
            </w:pPr>
            <w:r w:rsidRPr="00610C82">
              <w:rPr>
                <w:sz w:val="28"/>
                <w:szCs w:val="28"/>
                <w:lang w:val="nn-NO"/>
              </w:rPr>
              <w:t>19:00</w:t>
            </w:r>
          </w:p>
          <w:p w:rsidR="005151E3" w:rsidRPr="00610C82" w:rsidRDefault="005151E3" w:rsidP="00D8780F">
            <w:pPr>
              <w:rPr>
                <w:sz w:val="24"/>
                <w:szCs w:val="24"/>
                <w:lang w:val="nn-NO"/>
              </w:rPr>
            </w:pPr>
            <w:r w:rsidRPr="00610C82">
              <w:rPr>
                <w:sz w:val="24"/>
                <w:szCs w:val="24"/>
                <w:lang w:val="nn-NO"/>
              </w:rPr>
              <w:t xml:space="preserve">Julekonsert 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5151E3" w:rsidRPr="00610C82" w:rsidRDefault="005151E3" w:rsidP="00E71724">
            <w:pPr>
              <w:rPr>
                <w:sz w:val="28"/>
                <w:szCs w:val="28"/>
                <w:lang w:val="nn-NO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5</w:t>
            </w:r>
          </w:p>
          <w:p w:rsidR="007038B6" w:rsidRPr="00F325B6" w:rsidRDefault="007038B6" w:rsidP="00E71724">
            <w:pPr>
              <w:rPr>
                <w:sz w:val="28"/>
                <w:szCs w:val="28"/>
              </w:rPr>
            </w:pPr>
            <w:r w:rsidRPr="007038B6">
              <w:rPr>
                <w:sz w:val="24"/>
                <w:szCs w:val="24"/>
              </w:rPr>
              <w:t>Midnattsmesse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398"/>
          <w:jc w:val="center"/>
        </w:trPr>
        <w:tc>
          <w:tcPr>
            <w:tcW w:w="884" w:type="dxa"/>
            <w:vMerge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Nord Etnedal</w:t>
            </w:r>
            <w:r>
              <w:rPr>
                <w:sz w:val="28"/>
                <w:szCs w:val="28"/>
              </w:rPr>
              <w:t xml:space="preserve"> kyrkje</w:t>
            </w:r>
          </w:p>
        </w:tc>
        <w:tc>
          <w:tcPr>
            <w:tcW w:w="1496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382"/>
          <w:jc w:val="center"/>
        </w:trPr>
        <w:tc>
          <w:tcPr>
            <w:tcW w:w="884" w:type="dxa"/>
            <w:vMerge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nedalsheimen</w:t>
            </w:r>
          </w:p>
        </w:tc>
        <w:tc>
          <w:tcPr>
            <w:tcW w:w="1496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053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textDirection w:val="btLr"/>
          </w:tcPr>
          <w:p w:rsidR="005151E3" w:rsidRPr="00F325B6" w:rsidRDefault="005151E3" w:rsidP="00E71724">
            <w:pPr>
              <w:ind w:left="113" w:right="113"/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     Sør-Aurdal</w:t>
            </w:r>
          </w:p>
        </w:tc>
        <w:tc>
          <w:tcPr>
            <w:tcW w:w="3665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Bagn</w:t>
            </w:r>
            <w:r>
              <w:rPr>
                <w:sz w:val="28"/>
                <w:szCs w:val="28"/>
              </w:rPr>
              <w:t xml:space="preserve"> kyrkje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7038B6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jc w:val="center"/>
        </w:trPr>
        <w:tc>
          <w:tcPr>
            <w:tcW w:w="884" w:type="dxa"/>
            <w:vMerge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Begnadalen</w:t>
            </w:r>
            <w:r>
              <w:rPr>
                <w:sz w:val="28"/>
                <w:szCs w:val="28"/>
              </w:rPr>
              <w:t xml:space="preserve"> kirke</w:t>
            </w:r>
          </w:p>
        </w:tc>
        <w:tc>
          <w:tcPr>
            <w:tcW w:w="1496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Default="007038B6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  <w:p w:rsidR="007038B6" w:rsidRPr="007038B6" w:rsidRDefault="007038B6" w:rsidP="00E71724">
            <w:pPr>
              <w:rPr>
                <w:sz w:val="24"/>
                <w:szCs w:val="24"/>
              </w:rPr>
            </w:pPr>
            <w:r w:rsidRPr="007038B6">
              <w:rPr>
                <w:sz w:val="24"/>
                <w:szCs w:val="24"/>
              </w:rPr>
              <w:t>Nyttårskonsert</w:t>
            </w: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jc w:val="center"/>
        </w:trPr>
        <w:tc>
          <w:tcPr>
            <w:tcW w:w="884" w:type="dxa"/>
            <w:vMerge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Hedalen stavkirke </w:t>
            </w:r>
          </w:p>
        </w:tc>
        <w:tc>
          <w:tcPr>
            <w:tcW w:w="1496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A94C3F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  <w:tr w:rsidR="00E104C5" w:rsidTr="00AA0B17">
        <w:trPr>
          <w:jc w:val="center"/>
        </w:trPr>
        <w:tc>
          <w:tcPr>
            <w:tcW w:w="884" w:type="dxa"/>
            <w:vMerge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rskogen</w:t>
            </w:r>
          </w:p>
        </w:tc>
        <w:tc>
          <w:tcPr>
            <w:tcW w:w="1496" w:type="dxa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04C5" w:rsidRDefault="00E104C5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104C5" w:rsidRPr="00F325B6" w:rsidRDefault="00E104C5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jc w:val="center"/>
        </w:trPr>
        <w:tc>
          <w:tcPr>
            <w:tcW w:w="884" w:type="dxa"/>
            <w:vMerge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Reinli </w:t>
            </w:r>
            <w:r w:rsidR="00D61DFA">
              <w:rPr>
                <w:sz w:val="28"/>
                <w:szCs w:val="28"/>
              </w:rPr>
              <w:t>kapell</w:t>
            </w:r>
          </w:p>
        </w:tc>
        <w:tc>
          <w:tcPr>
            <w:tcW w:w="1496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151E3" w:rsidRPr="00F325B6" w:rsidRDefault="005151E3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textDirection w:val="btLr"/>
          </w:tcPr>
          <w:p w:rsidR="002B0532" w:rsidRPr="00F325B6" w:rsidRDefault="002B0532" w:rsidP="00E71724">
            <w:pPr>
              <w:ind w:left="113" w:right="113"/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         Nord-Aurdal</w:t>
            </w:r>
          </w:p>
        </w:tc>
        <w:tc>
          <w:tcPr>
            <w:tcW w:w="3665" w:type="dxa"/>
            <w:tcBorders>
              <w:top w:val="single" w:sz="12" w:space="0" w:color="auto"/>
            </w:tcBorders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Aurdal</w:t>
            </w:r>
            <w:r>
              <w:rPr>
                <w:sz w:val="28"/>
                <w:szCs w:val="28"/>
              </w:rPr>
              <w:t xml:space="preserve"> kirke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2B0532" w:rsidRDefault="003735D5" w:rsidP="00E7172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8:00</w:t>
            </w:r>
          </w:p>
          <w:p w:rsidR="003735D5" w:rsidRPr="003735D5" w:rsidRDefault="003735D5" w:rsidP="00E7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konsert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532" w:rsidRPr="00F325B6" w:rsidRDefault="000701A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532" w:rsidRPr="00F325B6" w:rsidRDefault="007F42F9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  <w:textDirection w:val="btLr"/>
          </w:tcPr>
          <w:p w:rsidR="002B0532" w:rsidRPr="00F325B6" w:rsidRDefault="002B0532" w:rsidP="00E7172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Aurdal fjellkirke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Skrautvål</w:t>
            </w:r>
            <w:r>
              <w:rPr>
                <w:sz w:val="28"/>
                <w:szCs w:val="28"/>
              </w:rPr>
              <w:t xml:space="preserve"> kyrkje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d</w:t>
            </w:r>
            <w:r w:rsidR="006E25A2">
              <w:rPr>
                <w:sz w:val="28"/>
                <w:szCs w:val="28"/>
              </w:rPr>
              <w:t xml:space="preserve"> kirke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Tingnes</w:t>
            </w:r>
            <w:r>
              <w:rPr>
                <w:sz w:val="28"/>
                <w:szCs w:val="28"/>
              </w:rPr>
              <w:t xml:space="preserve"> kirke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Default="003735D5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D8780F" w:rsidRPr="00D8780F" w:rsidRDefault="00DD63D0" w:rsidP="00E7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onsert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A94C3F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053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Tisleidalen</w:t>
            </w:r>
            <w:r>
              <w:rPr>
                <w:sz w:val="28"/>
                <w:szCs w:val="28"/>
              </w:rPr>
              <w:t xml:space="preserve"> kirke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A94C3F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Ulnes</w:t>
            </w:r>
            <w:r>
              <w:rPr>
                <w:sz w:val="28"/>
                <w:szCs w:val="28"/>
              </w:rPr>
              <w:t xml:space="preserve"> kyrkje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2B0532" w:rsidRPr="00F325B6" w:rsidRDefault="00A94C3F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2B0532" w:rsidTr="00AA0B17">
        <w:trPr>
          <w:jc w:val="center"/>
        </w:trPr>
        <w:tc>
          <w:tcPr>
            <w:tcW w:w="884" w:type="dxa"/>
            <w:vMerge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MS</w:t>
            </w:r>
          </w:p>
        </w:tc>
        <w:tc>
          <w:tcPr>
            <w:tcW w:w="1496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B0532" w:rsidRPr="00F325B6" w:rsidRDefault="002B0532" w:rsidP="00E71724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279"/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textDirection w:val="btLr"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  Øystre Slidre</w:t>
            </w:r>
          </w:p>
        </w:tc>
        <w:tc>
          <w:tcPr>
            <w:tcW w:w="3665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gge </w:t>
            </w:r>
            <w:r w:rsidRPr="00F325B6">
              <w:rPr>
                <w:sz w:val="28"/>
                <w:szCs w:val="28"/>
              </w:rPr>
              <w:t>kyrkje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691"/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Lidar kyrkje</w:t>
            </w:r>
          </w:p>
        </w:tc>
        <w:tc>
          <w:tcPr>
            <w:tcW w:w="1496" w:type="dxa"/>
          </w:tcPr>
          <w:p w:rsidR="00A94C3F" w:rsidRPr="00DE337E" w:rsidRDefault="00A94C3F" w:rsidP="006E2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</w:t>
            </w:r>
            <w:r w:rsidR="00DE337E">
              <w:rPr>
                <w:sz w:val="28"/>
                <w:szCs w:val="28"/>
              </w:rPr>
              <w:t xml:space="preserve"> </w:t>
            </w:r>
            <w:r w:rsidR="00474E3F">
              <w:rPr>
                <w:sz w:val="28"/>
                <w:szCs w:val="28"/>
              </w:rPr>
              <w:t xml:space="preserve"> </w:t>
            </w:r>
            <w:r w:rsidR="00DE337E">
              <w:rPr>
                <w:lang w:val="nn-NO"/>
              </w:rPr>
              <w:t xml:space="preserve">Vi </w:t>
            </w:r>
            <w:r w:rsidR="001C0FDA" w:rsidRPr="00DE337E">
              <w:rPr>
                <w:lang w:val="nn-NO"/>
              </w:rPr>
              <w:t>syng julen inn</w:t>
            </w:r>
          </w:p>
        </w:tc>
        <w:tc>
          <w:tcPr>
            <w:tcW w:w="1150" w:type="dxa"/>
          </w:tcPr>
          <w:p w:rsidR="00A94C3F" w:rsidRPr="006E25A2" w:rsidRDefault="00A94C3F" w:rsidP="00A94C3F">
            <w:pPr>
              <w:rPr>
                <w:sz w:val="28"/>
                <w:szCs w:val="28"/>
                <w:lang w:val="nn-NO"/>
              </w:rPr>
            </w:pPr>
          </w:p>
        </w:tc>
        <w:tc>
          <w:tcPr>
            <w:tcW w:w="0" w:type="auto"/>
          </w:tcPr>
          <w:p w:rsidR="00A94C3F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407"/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Default="00A94C3F" w:rsidP="00A94C3F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Rogne kyrkje</w:t>
            </w:r>
          </w:p>
        </w:tc>
        <w:tc>
          <w:tcPr>
            <w:tcW w:w="1496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70"/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Default="00A94C3F" w:rsidP="00A94C3F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Volbu kyrkje</w:t>
            </w:r>
          </w:p>
        </w:tc>
        <w:tc>
          <w:tcPr>
            <w:tcW w:w="1496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Default="00A94C3F" w:rsidP="00A94C3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</w:t>
            </w: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  <w:p w:rsidR="00A94C3F" w:rsidRPr="00A94C3F" w:rsidRDefault="00A94C3F" w:rsidP="00A94C3F">
            <w:pPr>
              <w:rPr>
                <w:sz w:val="24"/>
                <w:szCs w:val="24"/>
              </w:rPr>
            </w:pPr>
            <w:r w:rsidRPr="00A94C3F">
              <w:rPr>
                <w:sz w:val="24"/>
                <w:szCs w:val="24"/>
              </w:rPr>
              <w:t>Nyttårskonsert</w:t>
            </w: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346"/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skapellet</w:t>
            </w:r>
          </w:p>
        </w:tc>
        <w:tc>
          <w:tcPr>
            <w:tcW w:w="1496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F1708" w:rsidRPr="00DE337E" w:rsidRDefault="00610C82" w:rsidP="00DE3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  <w:r w:rsidR="00DE337E">
              <w:rPr>
                <w:sz w:val="28"/>
                <w:szCs w:val="28"/>
              </w:rPr>
              <w:t xml:space="preserve"> </w:t>
            </w:r>
            <w:r w:rsidR="00DE337E">
              <w:t>Gyllen time</w:t>
            </w: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278"/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S sjukeheim</w:t>
            </w:r>
          </w:p>
        </w:tc>
        <w:tc>
          <w:tcPr>
            <w:tcW w:w="1496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A0B17" w:rsidTr="00AA0B17">
        <w:trPr>
          <w:trHeight w:val="443"/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textDirection w:val="btLr"/>
          </w:tcPr>
          <w:p w:rsidR="00AA0B17" w:rsidRPr="00F325B6" w:rsidRDefault="00AA0B17" w:rsidP="00A94C3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Vestre </w:t>
            </w:r>
            <w:r w:rsidRPr="00F325B6">
              <w:rPr>
                <w:sz w:val="28"/>
                <w:szCs w:val="28"/>
              </w:rPr>
              <w:t>Slidre</w:t>
            </w:r>
          </w:p>
        </w:tc>
        <w:tc>
          <w:tcPr>
            <w:tcW w:w="3665" w:type="dxa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Slidredomen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</w:tr>
      <w:tr w:rsidR="00AA0B17" w:rsidTr="00AA0B17">
        <w:trPr>
          <w:jc w:val="center"/>
        </w:trPr>
        <w:tc>
          <w:tcPr>
            <w:tcW w:w="884" w:type="dxa"/>
            <w:vMerge/>
            <w:textDirection w:val="btLr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men kyrkje</w:t>
            </w:r>
          </w:p>
        </w:tc>
        <w:tc>
          <w:tcPr>
            <w:tcW w:w="1496" w:type="dxa"/>
          </w:tcPr>
          <w:p w:rsidR="00AA0B17" w:rsidRPr="007038B6" w:rsidRDefault="00AA0B17" w:rsidP="00A94C3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</w:tr>
      <w:tr w:rsidR="00AA0B17" w:rsidTr="00AA0B17">
        <w:trPr>
          <w:jc w:val="center"/>
        </w:trPr>
        <w:tc>
          <w:tcPr>
            <w:tcW w:w="884" w:type="dxa"/>
            <w:vMerge/>
            <w:textDirection w:val="btLr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øn</w:t>
            </w:r>
          </w:p>
        </w:tc>
        <w:tc>
          <w:tcPr>
            <w:tcW w:w="1496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</w:tr>
      <w:tr w:rsidR="00AA0B17" w:rsidTr="00AA0B17">
        <w:trPr>
          <w:trHeight w:val="292"/>
          <w:jc w:val="center"/>
        </w:trPr>
        <w:tc>
          <w:tcPr>
            <w:tcW w:w="884" w:type="dxa"/>
            <w:vMerge/>
            <w:textDirection w:val="btLr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A0B17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ukeheimen</w:t>
            </w:r>
          </w:p>
        </w:tc>
        <w:tc>
          <w:tcPr>
            <w:tcW w:w="1496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053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</w:tr>
      <w:tr w:rsidR="00AA0B17" w:rsidTr="00AA0B17">
        <w:trPr>
          <w:trHeight w:val="292"/>
          <w:jc w:val="center"/>
        </w:trPr>
        <w:tc>
          <w:tcPr>
            <w:tcW w:w="884" w:type="dxa"/>
            <w:vMerge/>
            <w:textDirection w:val="btLr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A0B17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yjar</w:t>
            </w:r>
          </w:p>
        </w:tc>
        <w:tc>
          <w:tcPr>
            <w:tcW w:w="1496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A0B17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A0B17" w:rsidRPr="00F325B6" w:rsidRDefault="00AA0B1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A94C3F" w:rsidTr="00AA0B17">
        <w:trPr>
          <w:jc w:val="center"/>
        </w:trPr>
        <w:tc>
          <w:tcPr>
            <w:tcW w:w="884" w:type="dxa"/>
            <w:vMerge w:val="restart"/>
            <w:tcBorders>
              <w:top w:val="single" w:sz="12" w:space="0" w:color="auto"/>
            </w:tcBorders>
            <w:textDirection w:val="btLr"/>
          </w:tcPr>
          <w:p w:rsidR="00A94C3F" w:rsidRPr="00F325B6" w:rsidRDefault="00A94C3F" w:rsidP="00A94C3F">
            <w:pPr>
              <w:ind w:left="113" w:right="113"/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 xml:space="preserve">              Vang</w:t>
            </w:r>
          </w:p>
        </w:tc>
        <w:tc>
          <w:tcPr>
            <w:tcW w:w="3665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 w:rsidRPr="00F325B6">
              <w:rPr>
                <w:sz w:val="28"/>
                <w:szCs w:val="28"/>
              </w:rPr>
              <w:t>Heensåsen kyrkje</w:t>
            </w:r>
          </w:p>
        </w:tc>
        <w:tc>
          <w:tcPr>
            <w:tcW w:w="1496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re</w:t>
            </w:r>
          </w:p>
        </w:tc>
        <w:tc>
          <w:tcPr>
            <w:tcW w:w="1496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C0FDA" w:rsidRPr="001C0FDA" w:rsidRDefault="001C0FDA" w:rsidP="001C0FDA">
            <w:pPr>
              <w:rPr>
                <w:sz w:val="24"/>
                <w:szCs w:val="24"/>
              </w:rPr>
            </w:pPr>
            <w:r w:rsidRPr="001C0FDA">
              <w:rPr>
                <w:sz w:val="28"/>
                <w:szCs w:val="28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1C0FDA">
              <w:rPr>
                <w:sz w:val="24"/>
                <w:szCs w:val="24"/>
              </w:rPr>
              <w:t>Utsikten</w:t>
            </w:r>
          </w:p>
          <w:p w:rsidR="00A94C3F" w:rsidRPr="00F325B6" w:rsidRDefault="001C0FDA" w:rsidP="001C0FDA">
            <w:pPr>
              <w:rPr>
                <w:sz w:val="28"/>
                <w:szCs w:val="28"/>
              </w:rPr>
            </w:pPr>
            <w:r w:rsidRPr="001C0FDA">
              <w:rPr>
                <w:sz w:val="24"/>
                <w:szCs w:val="24"/>
              </w:rPr>
              <w:t>Nyttårsvandring</w:t>
            </w:r>
          </w:p>
        </w:tc>
      </w:tr>
      <w:tr w:rsidR="00A94C3F" w:rsidTr="00AA0B17">
        <w:trPr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g kyrkje</w:t>
            </w:r>
          </w:p>
        </w:tc>
        <w:tc>
          <w:tcPr>
            <w:tcW w:w="1496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467587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trHeight w:val="382"/>
          <w:jc w:val="center"/>
        </w:trPr>
        <w:tc>
          <w:tcPr>
            <w:tcW w:w="884" w:type="dxa"/>
            <w:vMerge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</w:tcPr>
          <w:p w:rsidR="00A94C3F" w:rsidRPr="00F325B6" w:rsidRDefault="00A94C3F" w:rsidP="00A94C3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Vangsheimen</w:t>
            </w:r>
          </w:p>
        </w:tc>
        <w:tc>
          <w:tcPr>
            <w:tcW w:w="1496" w:type="dxa"/>
          </w:tcPr>
          <w:p w:rsidR="00A94C3F" w:rsidRPr="007038B6" w:rsidRDefault="00A94C3F" w:rsidP="00A94C3F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  <w:tr w:rsidR="00A94C3F" w:rsidTr="00AA0B17">
        <w:trPr>
          <w:jc w:val="center"/>
        </w:trPr>
        <w:tc>
          <w:tcPr>
            <w:tcW w:w="884" w:type="dxa"/>
            <w:vMerge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3665" w:type="dxa"/>
            <w:tcBorders>
              <w:bottom w:val="single" w:sz="12" w:space="0" w:color="auto"/>
            </w:tcBorders>
          </w:tcPr>
          <w:p w:rsidR="00A94C3F" w:rsidRPr="00F325B6" w:rsidRDefault="00D61DFA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ye </w:t>
            </w:r>
            <w:r w:rsidR="00A94C3F" w:rsidRPr="00D61DFA">
              <w:rPr>
                <w:sz w:val="28"/>
                <w:szCs w:val="28"/>
              </w:rPr>
              <w:t>kyrkje</w:t>
            </w:r>
          </w:p>
        </w:tc>
        <w:tc>
          <w:tcPr>
            <w:tcW w:w="1496" w:type="dxa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94C3F" w:rsidRPr="00F325B6" w:rsidRDefault="00D61DFA" w:rsidP="00A9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94C3F" w:rsidRPr="00F325B6" w:rsidRDefault="00A94C3F" w:rsidP="00A94C3F">
            <w:pPr>
              <w:rPr>
                <w:sz w:val="28"/>
                <w:szCs w:val="28"/>
              </w:rPr>
            </w:pPr>
          </w:p>
        </w:tc>
      </w:tr>
    </w:tbl>
    <w:p w:rsidR="00D6105B" w:rsidRPr="003735D5" w:rsidRDefault="003735D5" w:rsidP="00D6105B">
      <w:pPr>
        <w:spacing w:after="0"/>
        <w:rPr>
          <w:noProof/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t>28. desember: Tisleidalen Kirke: Romjulskonsert med Høre mannskor</w:t>
      </w:r>
      <w:r w:rsidR="00D6105B">
        <w:rPr>
          <w:noProof/>
          <w:sz w:val="24"/>
          <w:szCs w:val="24"/>
          <w:lang w:eastAsia="nb-NO"/>
        </w:rPr>
        <w:t xml:space="preserve">                                    For mer informasjon: se hjemmesidene til de lokale kirkekontorene</w:t>
      </w:r>
    </w:p>
    <w:p w:rsidR="004F3EE9" w:rsidRDefault="004F3EE9" w:rsidP="003735D5">
      <w:pPr>
        <w:spacing w:after="0"/>
        <w:rPr>
          <w:noProof/>
          <w:sz w:val="24"/>
          <w:szCs w:val="24"/>
          <w:lang w:eastAsia="nb-NO"/>
        </w:rPr>
      </w:pPr>
    </w:p>
    <w:p w:rsidR="00872D4F" w:rsidRPr="004F3EE9" w:rsidRDefault="003735D5" w:rsidP="00872D4F">
      <w:pPr>
        <w:spacing w:after="0"/>
        <w:ind w:left="4956" w:firstLine="708"/>
        <w:rPr>
          <w:sz w:val="28"/>
          <w:szCs w:val="2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053980" cy="2600325"/>
            <wp:effectExtent l="0" t="0" r="381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lekrybbeenk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8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2D4F" w:rsidRPr="004F3EE9" w:rsidSect="000E32E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51" w:rsidRDefault="00203851" w:rsidP="00203851">
      <w:pPr>
        <w:spacing w:after="0" w:line="240" w:lineRule="auto"/>
      </w:pPr>
      <w:r>
        <w:separator/>
      </w:r>
    </w:p>
  </w:endnote>
  <w:endnote w:type="continuationSeparator" w:id="0">
    <w:p w:rsidR="00203851" w:rsidRDefault="00203851" w:rsidP="0020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51" w:rsidRDefault="00203851" w:rsidP="00203851">
      <w:pPr>
        <w:spacing w:after="0" w:line="240" w:lineRule="auto"/>
      </w:pPr>
      <w:r>
        <w:separator/>
      </w:r>
    </w:p>
  </w:footnote>
  <w:footnote w:type="continuationSeparator" w:id="0">
    <w:p w:rsidR="00203851" w:rsidRDefault="00203851" w:rsidP="00203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1095E"/>
    <w:multiLevelType w:val="hybridMultilevel"/>
    <w:tmpl w:val="CB90CE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83"/>
    <w:rsid w:val="00022C82"/>
    <w:rsid w:val="0005340F"/>
    <w:rsid w:val="00064A70"/>
    <w:rsid w:val="000701A2"/>
    <w:rsid w:val="0007600D"/>
    <w:rsid w:val="00091415"/>
    <w:rsid w:val="000C0BE6"/>
    <w:rsid w:val="000E1B29"/>
    <w:rsid w:val="000E32E2"/>
    <w:rsid w:val="001878CB"/>
    <w:rsid w:val="001C0FDA"/>
    <w:rsid w:val="001F09B9"/>
    <w:rsid w:val="001F1A74"/>
    <w:rsid w:val="00203851"/>
    <w:rsid w:val="00226B4D"/>
    <w:rsid w:val="002375C7"/>
    <w:rsid w:val="002B0532"/>
    <w:rsid w:val="00316FFC"/>
    <w:rsid w:val="00317612"/>
    <w:rsid w:val="003735D5"/>
    <w:rsid w:val="003A0A1A"/>
    <w:rsid w:val="003A7B39"/>
    <w:rsid w:val="003D76DF"/>
    <w:rsid w:val="003F7F4D"/>
    <w:rsid w:val="0042280E"/>
    <w:rsid w:val="00431B6A"/>
    <w:rsid w:val="00442E64"/>
    <w:rsid w:val="00467587"/>
    <w:rsid w:val="00474E3F"/>
    <w:rsid w:val="004F3EE9"/>
    <w:rsid w:val="00500117"/>
    <w:rsid w:val="00506A64"/>
    <w:rsid w:val="005151E3"/>
    <w:rsid w:val="0052121E"/>
    <w:rsid w:val="005321AC"/>
    <w:rsid w:val="00561DF8"/>
    <w:rsid w:val="005875A7"/>
    <w:rsid w:val="00597CBB"/>
    <w:rsid w:val="005D4477"/>
    <w:rsid w:val="005E4083"/>
    <w:rsid w:val="005F079F"/>
    <w:rsid w:val="00610C82"/>
    <w:rsid w:val="0063694F"/>
    <w:rsid w:val="00673697"/>
    <w:rsid w:val="00683159"/>
    <w:rsid w:val="00690731"/>
    <w:rsid w:val="006B6174"/>
    <w:rsid w:val="006B7CE4"/>
    <w:rsid w:val="006C646D"/>
    <w:rsid w:val="006E25A2"/>
    <w:rsid w:val="006F7A45"/>
    <w:rsid w:val="007038B6"/>
    <w:rsid w:val="0072518F"/>
    <w:rsid w:val="00742345"/>
    <w:rsid w:val="00770286"/>
    <w:rsid w:val="007B6646"/>
    <w:rsid w:val="007F42F9"/>
    <w:rsid w:val="00833D8F"/>
    <w:rsid w:val="0084573F"/>
    <w:rsid w:val="00872D4F"/>
    <w:rsid w:val="008A5152"/>
    <w:rsid w:val="008D6DD3"/>
    <w:rsid w:val="00900F8E"/>
    <w:rsid w:val="009F66DE"/>
    <w:rsid w:val="00A0055C"/>
    <w:rsid w:val="00A172D4"/>
    <w:rsid w:val="00A33B65"/>
    <w:rsid w:val="00A710CF"/>
    <w:rsid w:val="00A75F77"/>
    <w:rsid w:val="00A94C3F"/>
    <w:rsid w:val="00AA03AA"/>
    <w:rsid w:val="00AA0B17"/>
    <w:rsid w:val="00B47425"/>
    <w:rsid w:val="00B6130F"/>
    <w:rsid w:val="00B8721C"/>
    <w:rsid w:val="00C22053"/>
    <w:rsid w:val="00C47F84"/>
    <w:rsid w:val="00C6310D"/>
    <w:rsid w:val="00D220D9"/>
    <w:rsid w:val="00D60474"/>
    <w:rsid w:val="00D6105B"/>
    <w:rsid w:val="00D61DFA"/>
    <w:rsid w:val="00D713CA"/>
    <w:rsid w:val="00D8780F"/>
    <w:rsid w:val="00D96F15"/>
    <w:rsid w:val="00DD63D0"/>
    <w:rsid w:val="00DD6A82"/>
    <w:rsid w:val="00DE337E"/>
    <w:rsid w:val="00DF1708"/>
    <w:rsid w:val="00E104C5"/>
    <w:rsid w:val="00E71724"/>
    <w:rsid w:val="00EC1DAE"/>
    <w:rsid w:val="00ED61E7"/>
    <w:rsid w:val="00F14046"/>
    <w:rsid w:val="00F15F8F"/>
    <w:rsid w:val="00F23176"/>
    <w:rsid w:val="00F3226C"/>
    <w:rsid w:val="00F325B6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4A7-9E1B-468D-93D3-089D325D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1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E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E1B29"/>
    <w:pPr>
      <w:outlineLvl w:val="9"/>
    </w:pPr>
    <w:rPr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385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385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385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385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385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0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3851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0385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0385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0385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03851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03851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03851"/>
    <w:rPr>
      <w:vertAlign w:val="superscript"/>
    </w:rPr>
  </w:style>
  <w:style w:type="paragraph" w:styleId="Listeavsnitt">
    <w:name w:val="List Paragraph"/>
    <w:basedOn w:val="Normal"/>
    <w:uiPriority w:val="34"/>
    <w:qFormat/>
    <w:rsid w:val="00F23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0829-BDD7-48AB-91CE-FBFE5D4D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Dieserud Westerheim</dc:creator>
  <cp:keywords/>
  <dc:description/>
  <cp:lastModifiedBy>Vibeke Dieserud Westerheim</cp:lastModifiedBy>
  <cp:revision>4</cp:revision>
  <cp:lastPrinted>2019-06-04T12:08:00Z</cp:lastPrinted>
  <dcterms:created xsi:type="dcterms:W3CDTF">2019-11-28T12:14:00Z</dcterms:created>
  <dcterms:modified xsi:type="dcterms:W3CDTF">2019-11-28T13:02:00Z</dcterms:modified>
</cp:coreProperties>
</file>